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E35" w:rsidRPr="00E73490" w:rsidRDefault="00C00E35" w:rsidP="00592F7C">
      <w:pPr>
        <w:ind w:right="-766"/>
        <w:jc w:val="right"/>
      </w:pPr>
      <w:bookmarkStart w:id="0" w:name="_GoBack"/>
      <w:bookmarkEnd w:id="0"/>
      <w:r w:rsidRPr="00E73490">
        <w:t xml:space="preserve">Pielikums </w:t>
      </w:r>
      <w:r w:rsidR="00AD400F">
        <w:t>informatīvajam</w:t>
      </w:r>
      <w:r w:rsidRPr="00E73490">
        <w:t xml:space="preserve"> ziņojumam</w:t>
      </w:r>
    </w:p>
    <w:p w:rsidR="0076123A" w:rsidRDefault="00C00E35" w:rsidP="00592F7C">
      <w:pPr>
        <w:ind w:right="-766"/>
        <w:jc w:val="right"/>
      </w:pPr>
      <w:r w:rsidRPr="005A7E8D">
        <w:t>„</w:t>
      </w:r>
      <w:r w:rsidR="005A7E8D" w:rsidRPr="005A7E8D">
        <w:t>Par Iekšējās drošības</w:t>
      </w:r>
      <w:r w:rsidR="001860F5">
        <w:t xml:space="preserve"> fonda</w:t>
      </w:r>
      <w:r w:rsidR="005A7E8D" w:rsidRPr="005A7E8D">
        <w:t xml:space="preserve"> un Patvēruma, </w:t>
      </w:r>
      <w:r w:rsidR="001860F5">
        <w:t>migrācijas un integrācijas fonda 2014.-2020.gada plānošanas perioda</w:t>
      </w:r>
      <w:r w:rsidR="005A7E8D" w:rsidRPr="005A7E8D">
        <w:t xml:space="preserve"> projektu </w:t>
      </w:r>
      <w:r w:rsidR="0076123A">
        <w:t>ietvaros konstatēto</w:t>
      </w:r>
    </w:p>
    <w:p w:rsidR="009942AF" w:rsidRPr="00E73490" w:rsidRDefault="005A7E8D" w:rsidP="0076123A">
      <w:pPr>
        <w:ind w:right="-766"/>
        <w:jc w:val="right"/>
      </w:pPr>
      <w:r>
        <w:t>neatbilstoši veikto</w:t>
      </w:r>
      <w:r w:rsidR="0076123A">
        <w:rPr>
          <w:b/>
        </w:rPr>
        <w:t xml:space="preserve"> </w:t>
      </w:r>
      <w:r w:rsidR="00C00E35" w:rsidRPr="00E73490">
        <w:t>izdevumu atgūšanu”</w:t>
      </w:r>
      <w:r w:rsidR="0076123A">
        <w:t xml:space="preserve"> </w:t>
      </w:r>
    </w:p>
    <w:p w:rsidR="00C00E35" w:rsidRDefault="00C00E35" w:rsidP="00C00E35">
      <w:pPr>
        <w:jc w:val="right"/>
        <w:rPr>
          <w:sz w:val="28"/>
          <w:szCs w:val="28"/>
        </w:rPr>
      </w:pPr>
    </w:p>
    <w:p w:rsidR="00C00E35" w:rsidRDefault="00C00E35" w:rsidP="003F1686">
      <w:pPr>
        <w:jc w:val="center"/>
        <w:rPr>
          <w:b/>
          <w:sz w:val="28"/>
          <w:szCs w:val="28"/>
        </w:rPr>
      </w:pPr>
      <w:r w:rsidRPr="008A6FB6">
        <w:rPr>
          <w:b/>
          <w:sz w:val="28"/>
          <w:szCs w:val="28"/>
        </w:rPr>
        <w:t>Neatbilstoš</w:t>
      </w:r>
      <w:r w:rsidR="009F65C3">
        <w:rPr>
          <w:b/>
          <w:sz w:val="28"/>
          <w:szCs w:val="28"/>
        </w:rPr>
        <w:t>i veikt</w:t>
      </w:r>
      <w:r w:rsidRPr="008A6FB6">
        <w:rPr>
          <w:b/>
          <w:sz w:val="28"/>
          <w:szCs w:val="28"/>
        </w:rPr>
        <w:t xml:space="preserve">o </w:t>
      </w:r>
      <w:r w:rsidR="008A6FB6" w:rsidRPr="008A6FB6">
        <w:rPr>
          <w:b/>
          <w:sz w:val="28"/>
          <w:szCs w:val="28"/>
        </w:rPr>
        <w:t>izdevumu summas, kas</w:t>
      </w:r>
      <w:r w:rsidR="009F65C3">
        <w:rPr>
          <w:b/>
          <w:sz w:val="28"/>
          <w:szCs w:val="28"/>
        </w:rPr>
        <w:t xml:space="preserve"> aprēķinātas, ievērojot revīzijas iestādes konstatējumu</w:t>
      </w:r>
    </w:p>
    <w:p w:rsidR="003F1686" w:rsidRPr="003F1686" w:rsidRDefault="003F1686" w:rsidP="003F1686">
      <w:pPr>
        <w:jc w:val="center"/>
        <w:rPr>
          <w:sz w:val="22"/>
          <w:szCs w:val="22"/>
        </w:rPr>
      </w:pPr>
      <w:r w:rsidRPr="003F168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FB654D">
        <w:rPr>
          <w:sz w:val="28"/>
          <w:szCs w:val="28"/>
        </w:rPr>
        <w:t xml:space="preserve">                        </w:t>
      </w:r>
      <w:r w:rsidRPr="003F1686">
        <w:rPr>
          <w:sz w:val="28"/>
          <w:szCs w:val="28"/>
        </w:rPr>
        <w:t xml:space="preserve">  </w:t>
      </w:r>
      <w:r w:rsidRPr="003F1686">
        <w:rPr>
          <w:sz w:val="22"/>
          <w:szCs w:val="22"/>
        </w:rPr>
        <w:t>EUR</w:t>
      </w:r>
    </w:p>
    <w:tbl>
      <w:tblPr>
        <w:tblpPr w:leftFromText="180" w:rightFromText="180" w:vertAnchor="text" w:tblpXSpec="center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276"/>
        <w:gridCol w:w="1134"/>
        <w:gridCol w:w="992"/>
        <w:gridCol w:w="1276"/>
        <w:gridCol w:w="992"/>
        <w:gridCol w:w="1134"/>
        <w:gridCol w:w="992"/>
        <w:gridCol w:w="1134"/>
        <w:gridCol w:w="1134"/>
        <w:gridCol w:w="1276"/>
        <w:gridCol w:w="992"/>
      </w:tblGrid>
      <w:tr w:rsidR="00EC02B9" w:rsidRPr="00E73490" w:rsidTr="000125CB">
        <w:trPr>
          <w:trHeight w:val="10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2B9" w:rsidRPr="00C5150F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 w:rsidRPr="00C5150F">
              <w:rPr>
                <w:color w:val="000000"/>
                <w:kern w:val="0"/>
                <w:sz w:val="22"/>
                <w:szCs w:val="22"/>
                <w:lang w:eastAsia="lv-LV"/>
              </w:rPr>
              <w:t>Fondi/ projek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B9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lv-LV"/>
              </w:rPr>
            </w:pPr>
            <w:r>
              <w:rPr>
                <w:color w:val="000000"/>
                <w:kern w:val="0"/>
                <w:sz w:val="20"/>
                <w:szCs w:val="20"/>
                <w:lang w:eastAsia="lv-LV"/>
              </w:rPr>
              <w:t>Finansē-juma saņēmēj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B9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lv-LV"/>
              </w:rPr>
            </w:pPr>
            <w:r>
              <w:rPr>
                <w:color w:val="000000"/>
                <w:kern w:val="0"/>
                <w:sz w:val="20"/>
                <w:szCs w:val="20"/>
                <w:lang w:eastAsia="lv-LV"/>
              </w:rPr>
              <w:t>Pamatojums, kāpēc izdevumi atzīti par neatbilsto-ši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B9" w:rsidRPr="00CF65E6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lv-LV"/>
              </w:rPr>
            </w:pPr>
            <w:r>
              <w:rPr>
                <w:color w:val="000000"/>
                <w:kern w:val="0"/>
                <w:sz w:val="20"/>
                <w:szCs w:val="20"/>
                <w:lang w:eastAsia="lv-LV"/>
              </w:rPr>
              <w:t>2018.fi-nanšu gadā veikto izdevumu summa</w:t>
            </w:r>
            <w:r w:rsidRPr="00CF65E6">
              <w:rPr>
                <w:color w:val="000000"/>
                <w:kern w:val="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B9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lv-LV"/>
              </w:rPr>
            </w:pPr>
            <w:r>
              <w:rPr>
                <w:color w:val="000000"/>
                <w:kern w:val="0"/>
                <w:sz w:val="20"/>
                <w:szCs w:val="20"/>
                <w:lang w:eastAsia="lv-LV"/>
              </w:rPr>
              <w:t xml:space="preserve">Finanšu korekcija </w:t>
            </w:r>
          </w:p>
          <w:p w:rsidR="00EC02B9" w:rsidRPr="00CF65E6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lv-LV"/>
              </w:rPr>
            </w:pPr>
            <w:r>
              <w:rPr>
                <w:color w:val="000000"/>
                <w:kern w:val="0"/>
                <w:sz w:val="20"/>
                <w:szCs w:val="20"/>
                <w:lang w:eastAsia="lv-LV"/>
              </w:rPr>
              <w:t>(10% apmēr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B9" w:rsidRPr="00CF65E6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lv-LV"/>
              </w:rPr>
            </w:pPr>
            <w:r>
              <w:rPr>
                <w:color w:val="000000"/>
                <w:kern w:val="0"/>
                <w:sz w:val="20"/>
                <w:szCs w:val="20"/>
                <w:lang w:eastAsia="lv-LV"/>
              </w:rPr>
              <w:t>2019. finanšu gadā veikto izdevumu sum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B9" w:rsidRPr="00CF65E6" w:rsidRDefault="00EC02B9" w:rsidP="00315E1C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lv-LV"/>
              </w:rPr>
            </w:pPr>
            <w:r>
              <w:rPr>
                <w:color w:val="000000"/>
                <w:kern w:val="0"/>
                <w:sz w:val="20"/>
                <w:szCs w:val="20"/>
                <w:lang w:eastAsia="lv-LV"/>
              </w:rPr>
              <w:t>Finanšu korekcija (10% apmērā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B9" w:rsidRPr="00CF65E6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lv-LV"/>
              </w:rPr>
            </w:pPr>
            <w:r>
              <w:rPr>
                <w:color w:val="000000"/>
                <w:kern w:val="0"/>
                <w:sz w:val="20"/>
                <w:szCs w:val="20"/>
                <w:lang w:eastAsia="lv-LV"/>
              </w:rPr>
              <w:t>2020.fi-nanšu gadā veikto izdevumu sum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2B9" w:rsidRPr="00CF65E6" w:rsidRDefault="00EC02B9" w:rsidP="00315E1C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lv-LV"/>
              </w:rPr>
            </w:pPr>
            <w:r>
              <w:rPr>
                <w:color w:val="000000"/>
                <w:kern w:val="0"/>
                <w:sz w:val="20"/>
                <w:szCs w:val="20"/>
                <w:lang w:eastAsia="lv-LV"/>
              </w:rPr>
              <w:t>Finanšu korekcija (10% apmēr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B9" w:rsidRDefault="00EC02B9" w:rsidP="00FD2F8C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lv-LV"/>
              </w:rPr>
            </w:pPr>
            <w:r>
              <w:rPr>
                <w:color w:val="000000"/>
                <w:kern w:val="0"/>
                <w:sz w:val="20"/>
                <w:szCs w:val="20"/>
                <w:lang w:eastAsia="lv-LV"/>
              </w:rPr>
              <w:t>Kopējā veikto izdevumu sum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C02B9" w:rsidRDefault="00EC02B9" w:rsidP="00FD2F8C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lv-LV"/>
              </w:rPr>
            </w:pPr>
            <w:r>
              <w:rPr>
                <w:color w:val="000000"/>
                <w:kern w:val="0"/>
                <w:sz w:val="20"/>
                <w:szCs w:val="20"/>
                <w:lang w:eastAsia="lv-LV"/>
              </w:rPr>
              <w:t>Kopējā finanšu korekcijas sum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B9" w:rsidRDefault="00EC02B9" w:rsidP="00FD2F8C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lv-LV"/>
              </w:rPr>
            </w:pPr>
            <w:r>
              <w:rPr>
                <w:color w:val="000000"/>
                <w:kern w:val="0"/>
                <w:sz w:val="20"/>
                <w:szCs w:val="20"/>
                <w:lang w:eastAsia="lv-LV"/>
              </w:rPr>
              <w:t>EK finansēju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B9" w:rsidRDefault="00EC02B9" w:rsidP="00FD2F8C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  <w:lang w:eastAsia="lv-LV"/>
              </w:rPr>
            </w:pPr>
            <w:r>
              <w:rPr>
                <w:color w:val="000000"/>
                <w:kern w:val="0"/>
                <w:sz w:val="20"/>
                <w:szCs w:val="20"/>
                <w:lang w:eastAsia="lv-LV"/>
              </w:rPr>
              <w:t>Valsts budžeta līdzfi-nansē-jums</w:t>
            </w:r>
          </w:p>
        </w:tc>
      </w:tr>
      <w:tr w:rsidR="000971E2" w:rsidRPr="00E73490" w:rsidTr="00EC02B9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2B9" w:rsidRPr="00E73490" w:rsidRDefault="00EC02B9" w:rsidP="00AB73B3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Iekšējās drošības fonds (</w:t>
            </w:r>
            <w:r w:rsidRPr="007B331E"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Policijas sadarbība</w:t>
            </w:r>
            <w:r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), t.s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2B9" w:rsidRDefault="00EC02B9" w:rsidP="00AB73B3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2B9" w:rsidRDefault="00EC02B9" w:rsidP="00AB73B3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2B9" w:rsidRPr="00E73490" w:rsidRDefault="00EC02B9" w:rsidP="00AB73B3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4 69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02B9" w:rsidRPr="00323864" w:rsidRDefault="00EC02B9" w:rsidP="00AB73B3">
            <w:pPr>
              <w:suppressAutoHyphens w:val="0"/>
              <w:jc w:val="center"/>
              <w:rPr>
                <w:b/>
                <w:color w:val="000000"/>
                <w:kern w:val="0"/>
                <w:sz w:val="22"/>
                <w:szCs w:val="22"/>
                <w:lang w:eastAsia="lv-LV"/>
              </w:rPr>
            </w:pPr>
            <w:r w:rsidRPr="00323864">
              <w:rPr>
                <w:b/>
                <w:color w:val="000000"/>
                <w:kern w:val="0"/>
                <w:sz w:val="22"/>
                <w:szCs w:val="22"/>
                <w:lang w:eastAsia="lv-LV"/>
              </w:rPr>
              <w:t>46</w:t>
            </w:r>
            <w:r>
              <w:rPr>
                <w:b/>
                <w:color w:val="000000"/>
                <w:kern w:val="0"/>
                <w:sz w:val="22"/>
                <w:szCs w:val="22"/>
                <w:lang w:eastAsia="lv-LV"/>
              </w:rPr>
              <w:t>9</w:t>
            </w:r>
            <w:r w:rsidRPr="00323864">
              <w:rPr>
                <w:b/>
                <w:color w:val="000000"/>
                <w:kern w:val="0"/>
                <w:sz w:val="22"/>
                <w:szCs w:val="22"/>
                <w:lang w:eastAsia="lv-LV"/>
              </w:rPr>
              <w:t>,</w:t>
            </w:r>
            <w:r>
              <w:rPr>
                <w:b/>
                <w:color w:val="000000"/>
                <w:kern w:val="0"/>
                <w:sz w:val="22"/>
                <w:szCs w:val="22"/>
                <w:lang w:eastAsia="lv-LV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2B9" w:rsidRPr="00323864" w:rsidRDefault="00EC02B9" w:rsidP="00AB73B3">
            <w:pPr>
              <w:suppressAutoHyphens w:val="0"/>
              <w:jc w:val="center"/>
              <w:rPr>
                <w:b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/>
                <w:color w:val="000000"/>
                <w:kern w:val="0"/>
                <w:sz w:val="22"/>
                <w:szCs w:val="22"/>
                <w:lang w:eastAsia="lv-LV"/>
              </w:rPr>
              <w:t>2 40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2B9" w:rsidRPr="00323864" w:rsidRDefault="00EC02B9" w:rsidP="00AB73B3">
            <w:pPr>
              <w:suppressAutoHyphens w:val="0"/>
              <w:jc w:val="center"/>
              <w:rPr>
                <w:b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/>
                <w:color w:val="000000"/>
                <w:kern w:val="0"/>
                <w:sz w:val="22"/>
                <w:szCs w:val="22"/>
                <w:lang w:eastAsia="lv-LV"/>
              </w:rPr>
              <w:t>240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2B9" w:rsidRPr="00E73490" w:rsidRDefault="00EC02B9" w:rsidP="00AB73B3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9 31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02B9" w:rsidRPr="00323864" w:rsidRDefault="00EC02B9" w:rsidP="00AB73B3">
            <w:pPr>
              <w:suppressAutoHyphens w:val="0"/>
              <w:jc w:val="center"/>
              <w:rPr>
                <w:b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/>
                <w:color w:val="000000"/>
                <w:kern w:val="0"/>
                <w:sz w:val="22"/>
                <w:szCs w:val="22"/>
                <w:lang w:eastAsia="lv-LV"/>
              </w:rPr>
              <w:t>93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2B9" w:rsidRDefault="00EC02B9" w:rsidP="00165521">
            <w:pPr>
              <w:suppressAutoHyphens w:val="0"/>
              <w:jc w:val="center"/>
              <w:rPr>
                <w:b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/>
                <w:color w:val="000000"/>
                <w:kern w:val="0"/>
                <w:sz w:val="22"/>
                <w:szCs w:val="22"/>
                <w:lang w:eastAsia="lv-LV"/>
              </w:rPr>
              <w:t>16 41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C02B9" w:rsidRDefault="00EC02B9" w:rsidP="00165521">
            <w:pPr>
              <w:suppressAutoHyphens w:val="0"/>
              <w:jc w:val="center"/>
              <w:rPr>
                <w:b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/>
                <w:color w:val="000000"/>
                <w:kern w:val="0"/>
                <w:sz w:val="22"/>
                <w:szCs w:val="22"/>
                <w:lang w:eastAsia="lv-LV"/>
              </w:rPr>
              <w:t>1 64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2B9" w:rsidRDefault="00EC02B9" w:rsidP="00165521">
            <w:pPr>
              <w:suppressAutoHyphens w:val="0"/>
              <w:jc w:val="center"/>
              <w:rPr>
                <w:b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/>
                <w:color w:val="000000"/>
                <w:kern w:val="0"/>
                <w:sz w:val="22"/>
                <w:szCs w:val="22"/>
                <w:lang w:eastAsia="lv-LV"/>
              </w:rPr>
              <w:t>1 249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2B9" w:rsidRDefault="00EC02B9" w:rsidP="00165521">
            <w:pPr>
              <w:suppressAutoHyphens w:val="0"/>
              <w:jc w:val="center"/>
              <w:rPr>
                <w:b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/>
                <w:color w:val="000000"/>
                <w:kern w:val="0"/>
                <w:sz w:val="22"/>
                <w:szCs w:val="22"/>
                <w:lang w:eastAsia="lv-LV"/>
              </w:rPr>
              <w:t>392,69</w:t>
            </w:r>
          </w:p>
        </w:tc>
      </w:tr>
      <w:tr w:rsidR="00EC02B9" w:rsidRPr="00E73490" w:rsidTr="000125CB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2B9" w:rsidRPr="00E73490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VP/IDF/2017/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2B9" w:rsidRDefault="000125CB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VP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2B9" w:rsidRDefault="00F507B2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 xml:space="preserve">RI konstatētā neatbilstība iepirkuma </w:t>
            </w:r>
            <w:r w:rsidRPr="000125CB">
              <w:rPr>
                <w:color w:val="000000"/>
                <w:kern w:val="0"/>
                <w:sz w:val="22"/>
                <w:szCs w:val="22"/>
                <w:lang w:eastAsia="lv-LV"/>
              </w:rPr>
              <w:t xml:space="preserve"> IeM NVA 2017/34 ietva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2B9" w:rsidRPr="00E73490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4 632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B9" w:rsidRPr="00E73490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46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B9" w:rsidRPr="00E73490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B9" w:rsidRPr="00E73490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B9" w:rsidRPr="00E73490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2B9" w:rsidRPr="00E73490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B9" w:rsidRPr="00E73490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4 63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C02B9" w:rsidRPr="00E73490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46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B9" w:rsidRPr="00E73490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347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B9" w:rsidRPr="00E73490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115,82</w:t>
            </w:r>
          </w:p>
        </w:tc>
      </w:tr>
      <w:tr w:rsidR="00EC02B9" w:rsidRPr="00E73490" w:rsidTr="000125CB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2B9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VP/IDF/2016/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2B9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2B9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2B9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B9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B9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2 02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B9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202,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B9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2B9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B9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2 02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C02B9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20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B9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151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B9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50,54</w:t>
            </w:r>
          </w:p>
        </w:tc>
      </w:tr>
      <w:tr w:rsidR="00EC02B9" w:rsidRPr="00E73490" w:rsidTr="000125CB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2B9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VP/IDF/2019/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B9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2B9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2B9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B9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B9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B9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B9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9 05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2B9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90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B9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9 05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C02B9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90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B9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67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B9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226,33</w:t>
            </w:r>
          </w:p>
        </w:tc>
      </w:tr>
      <w:tr w:rsidR="00EC02B9" w:rsidRPr="00E73490" w:rsidTr="000125CB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2B9" w:rsidRPr="00E73490" w:rsidRDefault="00EC02B9" w:rsidP="000971E2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 xml:space="preserve">Tehniskā palīdzīb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B9" w:rsidRDefault="000125CB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IeM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B9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2B9" w:rsidRPr="00E73490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6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B9" w:rsidRPr="00E73490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B9" w:rsidRPr="00E73490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38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B9" w:rsidRPr="00E73490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38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B9" w:rsidRPr="00E73490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262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2B9" w:rsidRPr="00E73490" w:rsidRDefault="00EC02B9" w:rsidP="00AB73B3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2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B9" w:rsidRDefault="00EC02B9" w:rsidP="000C134D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70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C02B9" w:rsidRDefault="00EC02B9" w:rsidP="000C134D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7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B9" w:rsidRDefault="00EC02B9" w:rsidP="000C134D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70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B9" w:rsidRDefault="00EC02B9" w:rsidP="000C134D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0,00</w:t>
            </w:r>
          </w:p>
        </w:tc>
      </w:tr>
      <w:tr w:rsidR="000971E2" w:rsidRPr="00E73490" w:rsidTr="00EC02B9">
        <w:trPr>
          <w:trHeight w:val="48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02B9" w:rsidRPr="00C2570E" w:rsidRDefault="00EC02B9" w:rsidP="00AB73B3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 w:rsidRPr="00C2570E"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Iekšējās drošības fonds</w:t>
            </w:r>
          </w:p>
          <w:p w:rsidR="00EC02B9" w:rsidRPr="00C2570E" w:rsidRDefault="00EC02B9" w:rsidP="00AB73B3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highlight w:val="yellow"/>
                <w:lang w:eastAsia="lv-LV"/>
              </w:rPr>
            </w:pPr>
            <w:r w:rsidRPr="00C2570E"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(</w:t>
            </w:r>
            <w:r w:rsidRPr="00C2570E"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Robežas/vīza</w:t>
            </w:r>
            <w:r w:rsidRPr="00C2570E"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)</w:t>
            </w:r>
            <w:r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, t.s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2B9" w:rsidRDefault="00EC02B9" w:rsidP="00AB73B3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2B9" w:rsidRDefault="00EC02B9" w:rsidP="00AB73B3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2B9" w:rsidRPr="00B468D2" w:rsidRDefault="00EC02B9" w:rsidP="00AB73B3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314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2B9" w:rsidRPr="00B468D2" w:rsidRDefault="00EC02B9" w:rsidP="00AB73B3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3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2B9" w:rsidRPr="00B468D2" w:rsidRDefault="00EC02B9" w:rsidP="00531549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1 216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2B9" w:rsidRPr="00B468D2" w:rsidRDefault="00EC02B9" w:rsidP="00AB73B3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121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2B9" w:rsidRPr="00B468D2" w:rsidRDefault="00EC02B9" w:rsidP="00AB73B3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84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02B9" w:rsidRPr="00B468D2" w:rsidRDefault="00EC02B9" w:rsidP="00AB73B3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8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2B9" w:rsidRDefault="00EC02B9" w:rsidP="001C1E77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237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C02B9" w:rsidRDefault="00EC02B9" w:rsidP="001C1E77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23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2B9" w:rsidRDefault="00EC02B9" w:rsidP="00420B91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197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2B9" w:rsidRDefault="00EC02B9" w:rsidP="00420B91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40,13</w:t>
            </w:r>
          </w:p>
        </w:tc>
      </w:tr>
      <w:tr w:rsidR="00F507B2" w:rsidRPr="00E73490" w:rsidTr="005852E9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7B2" w:rsidRPr="001A5A42" w:rsidRDefault="00F507B2" w:rsidP="00AB73B3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PMLP/IDF/2015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2" w:rsidRPr="001A5A42" w:rsidRDefault="000125CB" w:rsidP="00AB73B3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PMLP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7B2" w:rsidRPr="001A5A42" w:rsidRDefault="00F507B2" w:rsidP="00AB73B3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 xml:space="preserve">RI konstatētā neatbilstība iepirkuma </w:t>
            </w:r>
            <w:r w:rsidRPr="00777ECC">
              <w:rPr>
                <w:color w:val="000000"/>
                <w:kern w:val="0"/>
                <w:sz w:val="22"/>
                <w:szCs w:val="22"/>
                <w:lang w:eastAsia="lv-LV"/>
              </w:rPr>
              <w:t xml:space="preserve"> IeM NVA 2017/34 ietva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B2" w:rsidRPr="001A5A42" w:rsidRDefault="00F507B2" w:rsidP="00AB73B3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B2" w:rsidRDefault="00F507B2" w:rsidP="00AB73B3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B2" w:rsidRDefault="00F507B2" w:rsidP="00AB73B3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79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B2" w:rsidRDefault="00F507B2" w:rsidP="00AB73B3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7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2" w:rsidRPr="001A5A42" w:rsidRDefault="00F507B2" w:rsidP="00AB73B3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07B2" w:rsidRDefault="00F507B2" w:rsidP="00AB73B3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2" w:rsidRDefault="00F507B2" w:rsidP="00AB73B3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79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507B2" w:rsidRDefault="00F507B2" w:rsidP="00AB73B3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7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2" w:rsidRDefault="00F507B2" w:rsidP="00AB73B3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59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2" w:rsidRDefault="00F507B2" w:rsidP="00AB73B3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19,91</w:t>
            </w:r>
          </w:p>
        </w:tc>
      </w:tr>
      <w:tr w:rsidR="00F507B2" w:rsidRPr="00E73490" w:rsidTr="005852E9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07B2" w:rsidRPr="001A5A42" w:rsidRDefault="00F507B2" w:rsidP="00AB73B3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 w:rsidRPr="001A5A42"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VRS/IDF/201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7B2" w:rsidRPr="001A5A42" w:rsidRDefault="000125CB" w:rsidP="00AB73B3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VRS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7B2" w:rsidRPr="001A5A42" w:rsidRDefault="00F507B2" w:rsidP="00AB73B3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7B2" w:rsidRPr="001A5A42" w:rsidRDefault="00F507B2" w:rsidP="00AB73B3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 w:rsidRPr="001A5A42"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248</w:t>
            </w:r>
            <w:r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,</w:t>
            </w:r>
            <w:r w:rsidRPr="001A5A42"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7B2" w:rsidRPr="001A5A42" w:rsidRDefault="00F507B2" w:rsidP="00AB73B3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2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7B2" w:rsidRPr="001A5A42" w:rsidRDefault="00F507B2" w:rsidP="00AB73B3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7B2" w:rsidRPr="001A5A42" w:rsidRDefault="00F507B2" w:rsidP="00AB73B3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7B2" w:rsidRPr="001A5A42" w:rsidRDefault="00F507B2" w:rsidP="00AB73B3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56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507B2" w:rsidRPr="001A5A42" w:rsidRDefault="00F507B2" w:rsidP="00AB73B3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5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7B2" w:rsidRPr="001A5A42" w:rsidRDefault="00F507B2" w:rsidP="00AB73B3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80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507B2" w:rsidRPr="001A5A42" w:rsidRDefault="00F507B2" w:rsidP="00AB73B3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8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7B2" w:rsidRPr="001A5A42" w:rsidRDefault="00F507B2" w:rsidP="00AB73B3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6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7B2" w:rsidRPr="001A5A42" w:rsidRDefault="00F507B2" w:rsidP="00AB73B3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20,22</w:t>
            </w:r>
          </w:p>
        </w:tc>
      </w:tr>
      <w:tr w:rsidR="00F507B2" w:rsidRPr="00E73490" w:rsidTr="005852E9">
        <w:trPr>
          <w:trHeight w:val="5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7B2" w:rsidRPr="00E70974" w:rsidRDefault="00F507B2" w:rsidP="000971E2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 w:rsidRPr="00E70974"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Tehniskā palīdzība</w:t>
            </w:r>
            <w:r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2" w:rsidRPr="00E70974" w:rsidRDefault="000125CB" w:rsidP="00AB73B3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IeM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2" w:rsidRPr="00E70974" w:rsidRDefault="00F507B2" w:rsidP="00AB73B3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7B2" w:rsidRPr="00E70974" w:rsidRDefault="00F507B2" w:rsidP="00AB73B3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 w:rsidRPr="00E70974"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6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B2" w:rsidRPr="00E70974" w:rsidRDefault="00F507B2" w:rsidP="00AB73B3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B2" w:rsidRPr="00E70974" w:rsidRDefault="00F507B2" w:rsidP="00AB73B3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41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B2" w:rsidRPr="00E70974" w:rsidRDefault="00F507B2" w:rsidP="00AB73B3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41,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2" w:rsidRPr="00E70974" w:rsidRDefault="00F507B2" w:rsidP="00AB73B3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28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07B2" w:rsidRPr="00E70974" w:rsidRDefault="00F507B2" w:rsidP="00AB73B3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28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2" w:rsidRDefault="00F507B2" w:rsidP="001D5CE6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77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507B2" w:rsidRDefault="00F507B2" w:rsidP="001D5CE6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7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2" w:rsidRDefault="00F507B2" w:rsidP="00A02243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7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2" w:rsidRDefault="00F507B2" w:rsidP="00A02243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0,00</w:t>
            </w:r>
          </w:p>
        </w:tc>
      </w:tr>
      <w:tr w:rsidR="000971E2" w:rsidRPr="00E73490" w:rsidTr="00EC02B9">
        <w:trPr>
          <w:trHeight w:val="93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02B9" w:rsidRPr="00E73490" w:rsidRDefault="00EC02B9" w:rsidP="00AB73B3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lastRenderedPageBreak/>
              <w:t>Patvēruma, migrācijas un integrācijas fonds, t.s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2B9" w:rsidRDefault="00EC02B9" w:rsidP="00AB73B3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2B9" w:rsidRDefault="00EC02B9" w:rsidP="00AB73B3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02B9" w:rsidRPr="00F57480" w:rsidRDefault="00EC02B9" w:rsidP="00AB73B3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7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2B9" w:rsidRPr="00F57480" w:rsidRDefault="00EC02B9" w:rsidP="00AB73B3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2B9" w:rsidRPr="00F57480" w:rsidRDefault="00EC02B9" w:rsidP="00AB73B3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29 27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2B9" w:rsidRPr="00F57480" w:rsidRDefault="00EC02B9" w:rsidP="00AB73B3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2 927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2B9" w:rsidRPr="00F57480" w:rsidRDefault="00EC02B9" w:rsidP="004C4D8B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4 96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02B9" w:rsidRPr="00F57480" w:rsidRDefault="00EC02B9" w:rsidP="00AB73B3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49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2B9" w:rsidRDefault="00EC02B9" w:rsidP="004C4D8B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34 31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C02B9" w:rsidRDefault="00EC02B9" w:rsidP="004C4D8B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3 43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2B9" w:rsidRDefault="00EC02B9" w:rsidP="004C4D8B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2 58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2B9" w:rsidRDefault="00EC02B9" w:rsidP="009951EF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844,87</w:t>
            </w:r>
          </w:p>
        </w:tc>
      </w:tr>
      <w:tr w:rsidR="00F507B2" w:rsidRPr="00E73490" w:rsidTr="00BE01E8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07B2" w:rsidRPr="001E4F78" w:rsidRDefault="00F507B2" w:rsidP="00EC02B9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 w:rsidRPr="001E4F78"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VRS/PMIF/2016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7B2" w:rsidRPr="001E4F78" w:rsidRDefault="000125CB" w:rsidP="00EC02B9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VR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7B2" w:rsidRPr="001E4F78" w:rsidRDefault="00F507B2" w:rsidP="00EC02B9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 xml:space="preserve">RI konstatētā neatbilstība iepirkuma </w:t>
            </w:r>
            <w:r w:rsidRPr="00777ECC">
              <w:rPr>
                <w:color w:val="000000"/>
                <w:kern w:val="0"/>
                <w:sz w:val="22"/>
                <w:szCs w:val="22"/>
                <w:lang w:eastAsia="lv-LV"/>
              </w:rPr>
              <w:t xml:space="preserve"> IeM NVA 2017/34 ietva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07B2" w:rsidRPr="001E4F78" w:rsidRDefault="00F507B2" w:rsidP="00EC02B9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 w:rsidRPr="001E4F78"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7B2" w:rsidRPr="001E4F78" w:rsidRDefault="00F507B2" w:rsidP="00EC02B9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7B2" w:rsidRPr="001E4F78" w:rsidRDefault="00F507B2" w:rsidP="00EC02B9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28 98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7B2" w:rsidRPr="001E4F78" w:rsidRDefault="00F507B2" w:rsidP="00EC02B9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2 898,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2" w:rsidRPr="001E4F78" w:rsidRDefault="00F507B2" w:rsidP="00EC02B9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07B2" w:rsidRPr="001E4F78" w:rsidRDefault="00F507B2" w:rsidP="00EC02B9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2" w:rsidRPr="001E4F78" w:rsidRDefault="00F507B2" w:rsidP="00EC02B9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29 02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507B2" w:rsidRPr="001E4F78" w:rsidRDefault="00F507B2" w:rsidP="00EC02B9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2 90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2" w:rsidRPr="001E4F78" w:rsidRDefault="00F507B2" w:rsidP="00EC02B9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2 176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2" w:rsidRPr="001E4F78" w:rsidRDefault="00F507B2" w:rsidP="00EC02B9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725,56</w:t>
            </w:r>
          </w:p>
        </w:tc>
      </w:tr>
      <w:tr w:rsidR="00F507B2" w:rsidRPr="00E73490" w:rsidTr="00BE01E8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07B2" w:rsidRPr="00E73490" w:rsidRDefault="00F507B2" w:rsidP="00EC02B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VRK/PMIF/2019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7B2" w:rsidRPr="001E4F78" w:rsidRDefault="000125CB" w:rsidP="00EC02B9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VRK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7B2" w:rsidRPr="001E4F78" w:rsidRDefault="00F507B2" w:rsidP="00EC02B9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07B2" w:rsidRPr="001E4F78" w:rsidRDefault="00F507B2" w:rsidP="00EC02B9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7B2" w:rsidRPr="001E4F78" w:rsidRDefault="00F507B2" w:rsidP="00EC02B9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7B2" w:rsidRPr="001E4F78" w:rsidRDefault="00F507B2" w:rsidP="00EC02B9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7B2" w:rsidRPr="001E4F78" w:rsidRDefault="00F507B2" w:rsidP="00EC02B9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7B2" w:rsidRPr="001E4F78" w:rsidRDefault="00F507B2" w:rsidP="00EC02B9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4 77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507B2" w:rsidRPr="001E4F78" w:rsidRDefault="00F507B2" w:rsidP="00EC02B9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47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7B2" w:rsidRDefault="00F507B2" w:rsidP="00EC02B9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4 772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507B2" w:rsidRDefault="00F507B2" w:rsidP="00EC02B9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47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7B2" w:rsidRDefault="00F507B2" w:rsidP="00EC02B9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357,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7B2" w:rsidRDefault="00F507B2" w:rsidP="00EC02B9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>119,31</w:t>
            </w:r>
          </w:p>
        </w:tc>
      </w:tr>
      <w:tr w:rsidR="00F507B2" w:rsidRPr="00E73490" w:rsidTr="00BE01E8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7B2" w:rsidRPr="002F6E01" w:rsidRDefault="00F507B2" w:rsidP="000971E2">
            <w:pPr>
              <w:suppressAutoHyphens w:val="0"/>
              <w:jc w:val="center"/>
              <w:rPr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kern w:val="0"/>
                <w:sz w:val="22"/>
                <w:szCs w:val="22"/>
                <w:lang w:eastAsia="lv-LV"/>
              </w:rPr>
              <w:t xml:space="preserve">Tehniskā palīdzīb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2" w:rsidRDefault="000125CB" w:rsidP="00EC02B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IeM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2" w:rsidRDefault="00F507B2" w:rsidP="00EC02B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7B2" w:rsidRPr="00E73490" w:rsidRDefault="00F507B2" w:rsidP="00EC02B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4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B2" w:rsidRPr="00E73490" w:rsidRDefault="00F507B2" w:rsidP="00EC02B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4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B2" w:rsidRPr="00E73490" w:rsidRDefault="00F507B2" w:rsidP="00EC02B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284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B2" w:rsidRPr="00E73490" w:rsidRDefault="00F507B2" w:rsidP="00EC02B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28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B2" w:rsidRPr="00E73490" w:rsidRDefault="00F507B2" w:rsidP="00EC02B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193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07B2" w:rsidRPr="00E73490" w:rsidRDefault="00F507B2" w:rsidP="00EC02B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19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B2" w:rsidRDefault="00F507B2" w:rsidP="00EC02B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52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507B2" w:rsidRDefault="00F507B2" w:rsidP="00EC02B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52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2" w:rsidRDefault="00F507B2" w:rsidP="00EC02B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5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2" w:rsidRDefault="00F507B2" w:rsidP="00EC02B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color w:val="000000"/>
                <w:kern w:val="0"/>
                <w:sz w:val="22"/>
                <w:szCs w:val="22"/>
                <w:lang w:eastAsia="lv-LV"/>
              </w:rPr>
              <w:t>0,00</w:t>
            </w:r>
          </w:p>
        </w:tc>
      </w:tr>
      <w:tr w:rsidR="000971E2" w:rsidRPr="00E73490" w:rsidTr="00EC02B9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02B9" w:rsidRPr="00940DE9" w:rsidRDefault="00EC02B9" w:rsidP="00EC02B9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</w:pPr>
            <w:r w:rsidRPr="00940DE9"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KOPĀ</w:t>
            </w:r>
            <w:r>
              <w:rPr>
                <w:b/>
                <w:bCs/>
                <w:color w:val="000000"/>
                <w:kern w:val="0"/>
                <w:sz w:val="22"/>
                <w:szCs w:val="22"/>
                <w:lang w:eastAsia="lv-LV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2B9" w:rsidRPr="001C4157" w:rsidRDefault="00EC02B9" w:rsidP="00EC02B9">
            <w:pPr>
              <w:suppressAutoHyphens w:val="0"/>
              <w:jc w:val="center"/>
              <w:rPr>
                <w:b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/>
                <w:color w:val="000000"/>
                <w:kern w:val="0"/>
                <w:sz w:val="22"/>
                <w:szCs w:val="22"/>
                <w:lang w:eastAsia="lv-LV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2B9" w:rsidRPr="001C4157" w:rsidRDefault="00EC02B9" w:rsidP="00EC02B9">
            <w:pPr>
              <w:suppressAutoHyphens w:val="0"/>
              <w:jc w:val="center"/>
              <w:rPr>
                <w:b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/>
                <w:color w:val="000000"/>
                <w:kern w:val="0"/>
                <w:sz w:val="22"/>
                <w:szCs w:val="22"/>
                <w:lang w:eastAsia="lv-LV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C02B9" w:rsidRPr="001C4157" w:rsidRDefault="00EC02B9" w:rsidP="00EC02B9">
            <w:pPr>
              <w:suppressAutoHyphens w:val="0"/>
              <w:jc w:val="center"/>
              <w:rPr>
                <w:b/>
                <w:color w:val="000000"/>
                <w:kern w:val="0"/>
                <w:sz w:val="22"/>
                <w:szCs w:val="22"/>
                <w:lang w:eastAsia="lv-LV"/>
              </w:rPr>
            </w:pPr>
            <w:r w:rsidRPr="001C4157">
              <w:rPr>
                <w:b/>
                <w:color w:val="000000"/>
                <w:kern w:val="0"/>
                <w:sz w:val="22"/>
                <w:szCs w:val="22"/>
                <w:lang w:eastAsia="lv-LV"/>
              </w:rPr>
              <w:t>5 085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2B9" w:rsidRPr="001C4157" w:rsidRDefault="00EC02B9" w:rsidP="00EC02B9">
            <w:pPr>
              <w:suppressAutoHyphens w:val="0"/>
              <w:jc w:val="center"/>
              <w:rPr>
                <w:b/>
                <w:color w:val="000000"/>
                <w:kern w:val="0"/>
                <w:sz w:val="22"/>
                <w:szCs w:val="22"/>
                <w:lang w:eastAsia="lv-LV"/>
              </w:rPr>
            </w:pPr>
            <w:r w:rsidRPr="001C4157">
              <w:rPr>
                <w:b/>
                <w:color w:val="000000"/>
                <w:kern w:val="0"/>
                <w:sz w:val="22"/>
                <w:szCs w:val="22"/>
                <w:lang w:eastAsia="lv-LV"/>
              </w:rPr>
              <w:t>508,</w:t>
            </w:r>
            <w:r>
              <w:rPr>
                <w:b/>
                <w:color w:val="000000"/>
                <w:kern w:val="0"/>
                <w:sz w:val="22"/>
                <w:szCs w:val="22"/>
                <w:lang w:eastAsia="lv-LV"/>
              </w:rPr>
              <w:t>5</w:t>
            </w:r>
            <w:r w:rsidRPr="001C4157">
              <w:rPr>
                <w:b/>
                <w:color w:val="000000"/>
                <w:kern w:val="0"/>
                <w:sz w:val="22"/>
                <w:szCs w:val="22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2B9" w:rsidRPr="001C4157" w:rsidRDefault="00EC02B9" w:rsidP="00EC02B9">
            <w:pPr>
              <w:suppressAutoHyphens w:val="0"/>
              <w:jc w:val="center"/>
              <w:rPr>
                <w:b/>
                <w:color w:val="000000"/>
                <w:kern w:val="0"/>
                <w:sz w:val="22"/>
                <w:szCs w:val="22"/>
                <w:lang w:eastAsia="lv-LV"/>
              </w:rPr>
            </w:pPr>
            <w:r w:rsidRPr="001C4157">
              <w:rPr>
                <w:b/>
                <w:color w:val="000000"/>
                <w:kern w:val="0"/>
                <w:sz w:val="22"/>
                <w:szCs w:val="22"/>
                <w:lang w:eastAsia="lv-LV"/>
              </w:rPr>
              <w:t>32 898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2B9" w:rsidRPr="001C4157" w:rsidRDefault="00EC02B9" w:rsidP="00EC02B9">
            <w:pPr>
              <w:suppressAutoHyphens w:val="0"/>
              <w:jc w:val="center"/>
              <w:rPr>
                <w:b/>
                <w:color w:val="000000"/>
                <w:kern w:val="0"/>
                <w:sz w:val="22"/>
                <w:szCs w:val="22"/>
                <w:lang w:eastAsia="lv-LV"/>
              </w:rPr>
            </w:pPr>
            <w:r w:rsidRPr="001C4157">
              <w:rPr>
                <w:b/>
                <w:color w:val="000000"/>
                <w:kern w:val="0"/>
                <w:sz w:val="22"/>
                <w:szCs w:val="22"/>
                <w:lang w:eastAsia="lv-LV"/>
              </w:rPr>
              <w:t>3 289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2B9" w:rsidRPr="001C4157" w:rsidRDefault="00EC02B9" w:rsidP="00EC02B9">
            <w:pPr>
              <w:suppressAutoHyphens w:val="0"/>
              <w:jc w:val="center"/>
              <w:rPr>
                <w:b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/>
                <w:color w:val="000000"/>
                <w:kern w:val="0"/>
                <w:sz w:val="22"/>
                <w:szCs w:val="22"/>
                <w:lang w:eastAsia="lv-LV"/>
              </w:rPr>
              <w:t>15 127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02B9" w:rsidRPr="001C4157" w:rsidRDefault="00EC02B9" w:rsidP="00EC02B9">
            <w:pPr>
              <w:suppressAutoHyphens w:val="0"/>
              <w:jc w:val="center"/>
              <w:rPr>
                <w:b/>
                <w:color w:val="000000"/>
                <w:kern w:val="0"/>
                <w:sz w:val="22"/>
                <w:szCs w:val="22"/>
                <w:lang w:eastAsia="lv-LV"/>
              </w:rPr>
            </w:pPr>
            <w:r w:rsidRPr="001C4157">
              <w:rPr>
                <w:b/>
                <w:color w:val="000000"/>
                <w:kern w:val="0"/>
                <w:sz w:val="22"/>
                <w:szCs w:val="22"/>
                <w:lang w:eastAsia="lv-LV"/>
              </w:rPr>
              <w:t>1</w:t>
            </w:r>
            <w:r>
              <w:rPr>
                <w:b/>
                <w:color w:val="000000"/>
                <w:kern w:val="0"/>
                <w:sz w:val="22"/>
                <w:szCs w:val="22"/>
                <w:lang w:eastAsia="lv-LV"/>
              </w:rPr>
              <w:t> 51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2B9" w:rsidRPr="001C4157" w:rsidRDefault="00EC02B9" w:rsidP="00EC02B9">
            <w:pPr>
              <w:suppressAutoHyphens w:val="0"/>
              <w:jc w:val="center"/>
              <w:rPr>
                <w:b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/>
                <w:color w:val="000000"/>
                <w:kern w:val="0"/>
                <w:sz w:val="22"/>
                <w:szCs w:val="22"/>
                <w:lang w:eastAsia="lv-LV"/>
              </w:rPr>
              <w:t>53 11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C02B9" w:rsidRPr="001C4157" w:rsidRDefault="00EC02B9" w:rsidP="00EC02B9">
            <w:pPr>
              <w:suppressAutoHyphens w:val="0"/>
              <w:jc w:val="center"/>
              <w:rPr>
                <w:b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/>
                <w:color w:val="000000"/>
                <w:kern w:val="0"/>
                <w:sz w:val="22"/>
                <w:szCs w:val="22"/>
                <w:lang w:eastAsia="lv-LV"/>
              </w:rPr>
              <w:t>5 31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2B9" w:rsidRPr="001C4157" w:rsidRDefault="00EC02B9" w:rsidP="00EC02B9">
            <w:pPr>
              <w:suppressAutoHyphens w:val="0"/>
              <w:jc w:val="center"/>
              <w:rPr>
                <w:b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/>
                <w:color w:val="000000"/>
                <w:kern w:val="0"/>
                <w:sz w:val="22"/>
                <w:szCs w:val="22"/>
                <w:lang w:eastAsia="lv-LV"/>
              </w:rPr>
              <w:t>4 03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2B9" w:rsidRPr="001C4157" w:rsidRDefault="00EC02B9" w:rsidP="00EC02B9">
            <w:pPr>
              <w:suppressAutoHyphens w:val="0"/>
              <w:jc w:val="center"/>
              <w:rPr>
                <w:b/>
                <w:color w:val="000000"/>
                <w:kern w:val="0"/>
                <w:sz w:val="22"/>
                <w:szCs w:val="22"/>
                <w:lang w:eastAsia="lv-LV"/>
              </w:rPr>
            </w:pPr>
            <w:r>
              <w:rPr>
                <w:b/>
                <w:color w:val="000000"/>
                <w:kern w:val="0"/>
                <w:sz w:val="22"/>
                <w:szCs w:val="22"/>
                <w:lang w:eastAsia="lv-LV"/>
              </w:rPr>
              <w:t>1 277,69</w:t>
            </w:r>
          </w:p>
        </w:tc>
      </w:tr>
    </w:tbl>
    <w:p w:rsidR="00EC02B9" w:rsidRPr="000125CB" w:rsidRDefault="001860F5" w:rsidP="00203E6E">
      <w:pPr>
        <w:pStyle w:val="naisf"/>
        <w:spacing w:before="0" w:after="0"/>
        <w:ind w:firstLine="0"/>
      </w:pPr>
      <w:r w:rsidRPr="000125CB">
        <w:t xml:space="preserve"> </w:t>
      </w:r>
    </w:p>
    <w:p w:rsidR="00CB1C11" w:rsidRPr="000125CB" w:rsidRDefault="00EC02B9" w:rsidP="00203E6E">
      <w:pPr>
        <w:pStyle w:val="naisf"/>
        <w:spacing w:before="0" w:after="0"/>
        <w:ind w:firstLine="0"/>
      </w:pPr>
      <w:r w:rsidRPr="000125CB">
        <w:t>Tabulā lietotie saīsinājumi:</w:t>
      </w:r>
      <w:r w:rsidR="001860F5" w:rsidRPr="000125CB">
        <w:t xml:space="preserve">              </w:t>
      </w:r>
    </w:p>
    <w:p w:rsidR="00CB1C11" w:rsidRDefault="00EC02B9" w:rsidP="00203E6E">
      <w:pPr>
        <w:pStyle w:val="naisf"/>
        <w:spacing w:before="0" w:after="0"/>
        <w:ind w:firstLine="0"/>
      </w:pPr>
      <w:r w:rsidRPr="000125CB">
        <w:t>VP – Valsts policija</w:t>
      </w:r>
      <w:r>
        <w:t>;</w:t>
      </w:r>
    </w:p>
    <w:p w:rsidR="00EC02B9" w:rsidRPr="000125CB" w:rsidRDefault="00EC02B9" w:rsidP="00203E6E">
      <w:pPr>
        <w:pStyle w:val="naisf"/>
        <w:spacing w:before="0" w:after="0"/>
        <w:ind w:firstLine="0"/>
      </w:pPr>
      <w:r>
        <w:t>IeM – Iekšlietu ministrija;</w:t>
      </w:r>
    </w:p>
    <w:p w:rsidR="00CB1C11" w:rsidRDefault="00EC02B9" w:rsidP="00203E6E">
      <w:pPr>
        <w:pStyle w:val="naisf"/>
        <w:spacing w:before="0" w:after="0"/>
        <w:ind w:firstLine="0"/>
      </w:pPr>
      <w:r w:rsidRPr="000125CB">
        <w:t xml:space="preserve">PMLP </w:t>
      </w:r>
      <w:r>
        <w:t xml:space="preserve">- </w:t>
      </w:r>
      <w:r w:rsidRPr="000125CB">
        <w:t>Pilsonības un migrācijas lietu pārvalde;</w:t>
      </w:r>
    </w:p>
    <w:p w:rsidR="00EC02B9" w:rsidRPr="000125CB" w:rsidRDefault="00EC02B9" w:rsidP="00203E6E">
      <w:pPr>
        <w:pStyle w:val="naisf"/>
        <w:spacing w:before="0" w:after="0"/>
        <w:ind w:firstLine="0"/>
      </w:pPr>
      <w:r w:rsidRPr="000125CB">
        <w:t>VRS – Valsts robežsardze;</w:t>
      </w:r>
    </w:p>
    <w:p w:rsidR="00CB1C11" w:rsidRDefault="00EC02B9" w:rsidP="00203E6E">
      <w:pPr>
        <w:pStyle w:val="naisf"/>
        <w:spacing w:before="0" w:after="0"/>
        <w:ind w:firstLine="0"/>
      </w:pPr>
      <w:r w:rsidRPr="000125CB">
        <w:t>VRK – Valsts robežsardzes koledža</w:t>
      </w:r>
      <w:r w:rsidR="00F507B2">
        <w:t>;</w:t>
      </w:r>
    </w:p>
    <w:p w:rsidR="00F507B2" w:rsidRPr="000125CB" w:rsidRDefault="00F507B2" w:rsidP="00203E6E">
      <w:pPr>
        <w:pStyle w:val="naisf"/>
        <w:spacing w:before="0" w:after="0"/>
        <w:ind w:firstLine="0"/>
      </w:pPr>
      <w:r>
        <w:t>RI – Revīzijas iestāde (Finanšu ministrija).</w:t>
      </w:r>
    </w:p>
    <w:p w:rsidR="00CB1C11" w:rsidRDefault="00CB1C11" w:rsidP="00203E6E">
      <w:pPr>
        <w:pStyle w:val="naisf"/>
        <w:spacing w:before="0" w:after="0"/>
        <w:ind w:firstLine="0"/>
        <w:rPr>
          <w:sz w:val="28"/>
          <w:szCs w:val="28"/>
        </w:rPr>
      </w:pPr>
    </w:p>
    <w:p w:rsidR="00F507B2" w:rsidRDefault="00F507B2" w:rsidP="00203E6E">
      <w:pPr>
        <w:pStyle w:val="naisf"/>
        <w:spacing w:before="0" w:after="0"/>
        <w:ind w:firstLine="0"/>
        <w:rPr>
          <w:sz w:val="28"/>
          <w:szCs w:val="28"/>
        </w:rPr>
      </w:pPr>
    </w:p>
    <w:p w:rsidR="00203E6E" w:rsidRDefault="00CB1C11" w:rsidP="00CB1C11">
      <w:pPr>
        <w:pStyle w:val="naisf"/>
        <w:spacing w:before="0" w:after="0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60F5">
        <w:rPr>
          <w:sz w:val="28"/>
          <w:szCs w:val="28"/>
        </w:rPr>
        <w:t xml:space="preserve">  </w:t>
      </w:r>
      <w:r w:rsidR="00203E6E">
        <w:rPr>
          <w:sz w:val="28"/>
          <w:szCs w:val="28"/>
        </w:rPr>
        <w:t xml:space="preserve">Iekšlietu ministrs </w:t>
      </w:r>
      <w:r w:rsidR="00203E6E">
        <w:rPr>
          <w:sz w:val="28"/>
          <w:szCs w:val="28"/>
        </w:rPr>
        <w:tab/>
      </w:r>
      <w:r w:rsidR="00203E6E">
        <w:rPr>
          <w:sz w:val="28"/>
          <w:szCs w:val="28"/>
        </w:rPr>
        <w:tab/>
      </w:r>
      <w:r w:rsidR="00203E6E">
        <w:rPr>
          <w:sz w:val="28"/>
          <w:szCs w:val="28"/>
        </w:rPr>
        <w:tab/>
      </w:r>
      <w:r w:rsidR="00203E6E">
        <w:rPr>
          <w:sz w:val="28"/>
          <w:szCs w:val="28"/>
        </w:rPr>
        <w:tab/>
      </w:r>
      <w:r w:rsidR="00203E6E">
        <w:rPr>
          <w:sz w:val="28"/>
          <w:szCs w:val="28"/>
        </w:rPr>
        <w:tab/>
      </w:r>
      <w:r w:rsidR="00203E6E">
        <w:rPr>
          <w:sz w:val="28"/>
          <w:szCs w:val="28"/>
        </w:rPr>
        <w:tab/>
      </w:r>
      <w:r w:rsidR="00203E6E">
        <w:rPr>
          <w:sz w:val="28"/>
          <w:szCs w:val="28"/>
        </w:rPr>
        <w:tab/>
      </w:r>
      <w:r w:rsidR="002B4077">
        <w:rPr>
          <w:sz w:val="28"/>
          <w:szCs w:val="28"/>
        </w:rPr>
        <w:t xml:space="preserve">                                </w:t>
      </w:r>
      <w:r w:rsidR="00203E6E">
        <w:rPr>
          <w:sz w:val="28"/>
          <w:szCs w:val="28"/>
        </w:rPr>
        <w:t>S. Ģirģens</w:t>
      </w:r>
    </w:p>
    <w:p w:rsidR="00203E6E" w:rsidRDefault="00203E6E" w:rsidP="00203E6E">
      <w:pPr>
        <w:pStyle w:val="naisf"/>
        <w:tabs>
          <w:tab w:val="left" w:pos="7380"/>
        </w:tabs>
        <w:spacing w:before="0" w:after="0"/>
        <w:ind w:left="709" w:firstLine="0"/>
        <w:rPr>
          <w:sz w:val="28"/>
          <w:szCs w:val="28"/>
        </w:rPr>
      </w:pPr>
    </w:p>
    <w:p w:rsidR="00203E6E" w:rsidRDefault="00203E6E" w:rsidP="00203E6E">
      <w:pPr>
        <w:pStyle w:val="naisf"/>
        <w:tabs>
          <w:tab w:val="left" w:pos="7380"/>
        </w:tabs>
        <w:spacing w:before="0" w:after="0"/>
        <w:ind w:left="709" w:firstLine="0"/>
        <w:rPr>
          <w:sz w:val="28"/>
          <w:szCs w:val="28"/>
        </w:rPr>
      </w:pPr>
    </w:p>
    <w:p w:rsidR="00203E6E" w:rsidRDefault="00203E6E" w:rsidP="00203E6E">
      <w:pPr>
        <w:pStyle w:val="naisf"/>
        <w:tabs>
          <w:tab w:val="left" w:pos="5670"/>
        </w:tabs>
        <w:spacing w:before="0" w:after="0"/>
        <w:ind w:firstLine="0"/>
        <w:rPr>
          <w:sz w:val="28"/>
          <w:szCs w:val="28"/>
        </w:rPr>
      </w:pPr>
    </w:p>
    <w:p w:rsidR="00203E6E" w:rsidRDefault="001860F5" w:rsidP="00203E6E">
      <w:pPr>
        <w:pStyle w:val="naisf"/>
        <w:tabs>
          <w:tab w:val="left" w:pos="5670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03E6E">
        <w:rPr>
          <w:sz w:val="28"/>
          <w:szCs w:val="28"/>
        </w:rPr>
        <w:t>Vīza: valsts sekretārs</w:t>
      </w:r>
      <w:r w:rsidR="00203E6E">
        <w:rPr>
          <w:sz w:val="28"/>
          <w:szCs w:val="28"/>
        </w:rPr>
        <w:tab/>
        <w:t xml:space="preserve">          </w:t>
      </w:r>
      <w:r w:rsidR="002B407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</w:t>
      </w:r>
      <w:r w:rsidR="00203E6E">
        <w:rPr>
          <w:sz w:val="28"/>
          <w:szCs w:val="28"/>
        </w:rPr>
        <w:t xml:space="preserve">D. Trofimovs     </w:t>
      </w:r>
    </w:p>
    <w:p w:rsidR="00203E6E" w:rsidRDefault="00203E6E" w:rsidP="00203E6E">
      <w:pPr>
        <w:pStyle w:val="naisf"/>
        <w:tabs>
          <w:tab w:val="left" w:pos="7380"/>
        </w:tabs>
        <w:spacing w:before="0" w:after="0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3E6E" w:rsidRDefault="00203E6E" w:rsidP="00203E6E">
      <w:pPr>
        <w:pStyle w:val="naisf"/>
        <w:tabs>
          <w:tab w:val="left" w:pos="7380"/>
        </w:tabs>
        <w:spacing w:before="0" w:after="0"/>
        <w:ind w:left="709" w:firstLine="0"/>
      </w:pPr>
    </w:p>
    <w:p w:rsidR="00203E6E" w:rsidRDefault="00203E6E" w:rsidP="00203E6E">
      <w:pPr>
        <w:pStyle w:val="naisf"/>
        <w:spacing w:before="0" w:after="0"/>
        <w:ind w:firstLine="0"/>
        <w:rPr>
          <w:sz w:val="20"/>
          <w:szCs w:val="20"/>
        </w:rPr>
      </w:pPr>
    </w:p>
    <w:sectPr w:rsidR="00203E6E" w:rsidSect="001860F5">
      <w:headerReference w:type="default" r:id="rId7"/>
      <w:footerReference w:type="default" r:id="rId8"/>
      <w:footerReference w:type="first" r:id="rId9"/>
      <w:pgSz w:w="16838" w:h="11906" w:orient="landscape"/>
      <w:pgMar w:top="1418" w:right="1440" w:bottom="170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2FC" w:rsidRDefault="00F002FC" w:rsidP="00A0006F">
      <w:r>
        <w:separator/>
      </w:r>
    </w:p>
  </w:endnote>
  <w:endnote w:type="continuationSeparator" w:id="0">
    <w:p w:rsidR="00F002FC" w:rsidRDefault="00F002FC" w:rsidP="00A0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9D0" w:rsidRDefault="00B659D0" w:rsidP="00B659D0">
    <w:pPr>
      <w:jc w:val="both"/>
    </w:pPr>
    <w:r>
      <w:rPr>
        <w:sz w:val="18"/>
        <w:szCs w:val="18"/>
      </w:rPr>
      <w:t>IEMZin_</w:t>
    </w:r>
    <w:r w:rsidRPr="00A0006F">
      <w:rPr>
        <w:sz w:val="18"/>
        <w:szCs w:val="18"/>
      </w:rPr>
      <w:t xml:space="preserve">Pielikums </w:t>
    </w:r>
    <w:r>
      <w:rPr>
        <w:sz w:val="18"/>
        <w:szCs w:val="18"/>
      </w:rPr>
      <w:t>informatīvajam</w:t>
    </w:r>
    <w:r w:rsidRPr="00A0006F">
      <w:rPr>
        <w:sz w:val="18"/>
        <w:szCs w:val="18"/>
      </w:rPr>
      <w:t xml:space="preserve"> ziņojumam „Par </w:t>
    </w:r>
    <w:r>
      <w:rPr>
        <w:sz w:val="18"/>
        <w:szCs w:val="18"/>
      </w:rPr>
      <w:t xml:space="preserve">Iekšējās drošības fonda un Patvēruma, migrācijas un integrācijas fonda 2014.-2020. gada plānošanas perioda projektu </w:t>
    </w:r>
    <w:r w:rsidRPr="00A0006F">
      <w:rPr>
        <w:sz w:val="18"/>
        <w:szCs w:val="18"/>
      </w:rPr>
      <w:t>ietvaros konstatēto neatbilstoši veikto izdevumu atgūšanu”</w:t>
    </w:r>
  </w:p>
  <w:p w:rsidR="00A0006F" w:rsidRPr="001860F5" w:rsidRDefault="00A0006F" w:rsidP="001860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00F" w:rsidRDefault="00536531" w:rsidP="00AD400F">
    <w:pPr>
      <w:jc w:val="both"/>
    </w:pPr>
    <w:r>
      <w:rPr>
        <w:sz w:val="18"/>
        <w:szCs w:val="18"/>
      </w:rPr>
      <w:t>IEMZin_</w:t>
    </w:r>
    <w:r w:rsidR="00AD400F" w:rsidRPr="00A0006F">
      <w:rPr>
        <w:sz w:val="18"/>
        <w:szCs w:val="18"/>
      </w:rPr>
      <w:t xml:space="preserve">Pielikums </w:t>
    </w:r>
    <w:r w:rsidR="00AD400F">
      <w:rPr>
        <w:sz w:val="18"/>
        <w:szCs w:val="18"/>
      </w:rPr>
      <w:t>informatīvajam</w:t>
    </w:r>
    <w:r w:rsidR="00AD400F" w:rsidRPr="00A0006F">
      <w:rPr>
        <w:sz w:val="18"/>
        <w:szCs w:val="18"/>
      </w:rPr>
      <w:t xml:space="preserve"> ziņojumam „Par </w:t>
    </w:r>
    <w:r w:rsidR="00322701">
      <w:rPr>
        <w:sz w:val="18"/>
        <w:szCs w:val="18"/>
      </w:rPr>
      <w:t xml:space="preserve">Iekšējās drošības </w:t>
    </w:r>
    <w:r w:rsidR="001860F5">
      <w:rPr>
        <w:sz w:val="18"/>
        <w:szCs w:val="18"/>
      </w:rPr>
      <w:t xml:space="preserve">fonda </w:t>
    </w:r>
    <w:r w:rsidR="00322701">
      <w:rPr>
        <w:sz w:val="18"/>
        <w:szCs w:val="18"/>
      </w:rPr>
      <w:t xml:space="preserve">un Patvēruma, </w:t>
    </w:r>
    <w:r w:rsidR="001860F5">
      <w:rPr>
        <w:sz w:val="18"/>
        <w:szCs w:val="18"/>
      </w:rPr>
      <w:t>migrācijas un integrācijas fonda 2014.-2020. gada plānošanas perioda</w:t>
    </w:r>
    <w:r w:rsidR="00322701">
      <w:rPr>
        <w:sz w:val="18"/>
        <w:szCs w:val="18"/>
      </w:rPr>
      <w:t xml:space="preserve"> projektu </w:t>
    </w:r>
    <w:r w:rsidR="00AD400F" w:rsidRPr="00A0006F">
      <w:rPr>
        <w:sz w:val="18"/>
        <w:szCs w:val="18"/>
      </w:rPr>
      <w:t>ietvaros konstatēto neatbilstoši veikto izdevumu atgūšan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2FC" w:rsidRDefault="00F002FC" w:rsidP="00A0006F">
      <w:r>
        <w:separator/>
      </w:r>
    </w:p>
  </w:footnote>
  <w:footnote w:type="continuationSeparator" w:id="0">
    <w:p w:rsidR="00F002FC" w:rsidRDefault="00F002FC" w:rsidP="00A00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3483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D400F" w:rsidRDefault="00AD400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0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400F" w:rsidRDefault="00AD40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E35"/>
    <w:rsid w:val="000125CB"/>
    <w:rsid w:val="00016DEC"/>
    <w:rsid w:val="0003136F"/>
    <w:rsid w:val="00044B46"/>
    <w:rsid w:val="00051BAD"/>
    <w:rsid w:val="0009340D"/>
    <w:rsid w:val="000971E2"/>
    <w:rsid w:val="000B21CD"/>
    <w:rsid w:val="000C134D"/>
    <w:rsid w:val="000C2B0A"/>
    <w:rsid w:val="000E0D74"/>
    <w:rsid w:val="000E66B4"/>
    <w:rsid w:val="000F409B"/>
    <w:rsid w:val="000F5ED3"/>
    <w:rsid w:val="001039AB"/>
    <w:rsid w:val="0013717A"/>
    <w:rsid w:val="0015056C"/>
    <w:rsid w:val="00160FFE"/>
    <w:rsid w:val="00165521"/>
    <w:rsid w:val="001860F5"/>
    <w:rsid w:val="001A5A42"/>
    <w:rsid w:val="001A646B"/>
    <w:rsid w:val="001B23B9"/>
    <w:rsid w:val="001C1E77"/>
    <w:rsid w:val="001C4157"/>
    <w:rsid w:val="001C58E2"/>
    <w:rsid w:val="001C5E62"/>
    <w:rsid w:val="001D5CE6"/>
    <w:rsid w:val="001D754F"/>
    <w:rsid w:val="001E01F1"/>
    <w:rsid w:val="001E31A3"/>
    <w:rsid w:val="001E4F78"/>
    <w:rsid w:val="001E6163"/>
    <w:rsid w:val="001F241B"/>
    <w:rsid w:val="001F7D6B"/>
    <w:rsid w:val="00203E6E"/>
    <w:rsid w:val="00206E9D"/>
    <w:rsid w:val="00215E1C"/>
    <w:rsid w:val="00217DDD"/>
    <w:rsid w:val="00222D04"/>
    <w:rsid w:val="00236304"/>
    <w:rsid w:val="00245CBF"/>
    <w:rsid w:val="00247106"/>
    <w:rsid w:val="00251379"/>
    <w:rsid w:val="0028309C"/>
    <w:rsid w:val="00286769"/>
    <w:rsid w:val="002A0850"/>
    <w:rsid w:val="002B1C6F"/>
    <w:rsid w:val="002B4077"/>
    <w:rsid w:val="002F6E01"/>
    <w:rsid w:val="003079EB"/>
    <w:rsid w:val="00315E1C"/>
    <w:rsid w:val="00322701"/>
    <w:rsid w:val="00322A9E"/>
    <w:rsid w:val="00323864"/>
    <w:rsid w:val="0032492E"/>
    <w:rsid w:val="003400C1"/>
    <w:rsid w:val="00363300"/>
    <w:rsid w:val="00372CA4"/>
    <w:rsid w:val="00373C21"/>
    <w:rsid w:val="003765B6"/>
    <w:rsid w:val="003846C0"/>
    <w:rsid w:val="00392760"/>
    <w:rsid w:val="00397B1A"/>
    <w:rsid w:val="003A21B3"/>
    <w:rsid w:val="003C3D81"/>
    <w:rsid w:val="003D1DD6"/>
    <w:rsid w:val="003D22DC"/>
    <w:rsid w:val="003D585B"/>
    <w:rsid w:val="003E3BCE"/>
    <w:rsid w:val="003F1686"/>
    <w:rsid w:val="00420B91"/>
    <w:rsid w:val="004422AC"/>
    <w:rsid w:val="004502A0"/>
    <w:rsid w:val="00464EC4"/>
    <w:rsid w:val="00464FA7"/>
    <w:rsid w:val="004A5D5B"/>
    <w:rsid w:val="004C0A78"/>
    <w:rsid w:val="004C4D8B"/>
    <w:rsid w:val="004D4396"/>
    <w:rsid w:val="004E04C8"/>
    <w:rsid w:val="004F395F"/>
    <w:rsid w:val="004F6C01"/>
    <w:rsid w:val="00506F41"/>
    <w:rsid w:val="005229E7"/>
    <w:rsid w:val="00527B45"/>
    <w:rsid w:val="00531549"/>
    <w:rsid w:val="00534F0A"/>
    <w:rsid w:val="00536531"/>
    <w:rsid w:val="00544515"/>
    <w:rsid w:val="00576EC2"/>
    <w:rsid w:val="005902A1"/>
    <w:rsid w:val="00592F7C"/>
    <w:rsid w:val="005960C5"/>
    <w:rsid w:val="005A13E5"/>
    <w:rsid w:val="005A4DE5"/>
    <w:rsid w:val="005A7E8D"/>
    <w:rsid w:val="005B00BC"/>
    <w:rsid w:val="005B07FA"/>
    <w:rsid w:val="005B0C54"/>
    <w:rsid w:val="005B1405"/>
    <w:rsid w:val="005D2B5F"/>
    <w:rsid w:val="005D3A82"/>
    <w:rsid w:val="005E60DC"/>
    <w:rsid w:val="005E7B80"/>
    <w:rsid w:val="005F2D53"/>
    <w:rsid w:val="005F62DA"/>
    <w:rsid w:val="00600CFB"/>
    <w:rsid w:val="00601628"/>
    <w:rsid w:val="00630FCE"/>
    <w:rsid w:val="00641270"/>
    <w:rsid w:val="0066247B"/>
    <w:rsid w:val="00690B64"/>
    <w:rsid w:val="006914E0"/>
    <w:rsid w:val="0069417B"/>
    <w:rsid w:val="00694257"/>
    <w:rsid w:val="00697DBA"/>
    <w:rsid w:val="006B3EEB"/>
    <w:rsid w:val="006C4B12"/>
    <w:rsid w:val="006E3409"/>
    <w:rsid w:val="006F7B32"/>
    <w:rsid w:val="00705069"/>
    <w:rsid w:val="00735F10"/>
    <w:rsid w:val="00753083"/>
    <w:rsid w:val="0076123A"/>
    <w:rsid w:val="00762028"/>
    <w:rsid w:val="007B331E"/>
    <w:rsid w:val="007D0FFE"/>
    <w:rsid w:val="007E13D6"/>
    <w:rsid w:val="00823B4F"/>
    <w:rsid w:val="0086354F"/>
    <w:rsid w:val="00877766"/>
    <w:rsid w:val="0088156A"/>
    <w:rsid w:val="008926F8"/>
    <w:rsid w:val="008A0B75"/>
    <w:rsid w:val="008A6FB6"/>
    <w:rsid w:val="008C1CBD"/>
    <w:rsid w:val="00912E86"/>
    <w:rsid w:val="009145CB"/>
    <w:rsid w:val="00940DE9"/>
    <w:rsid w:val="00943EB2"/>
    <w:rsid w:val="009728F1"/>
    <w:rsid w:val="00993616"/>
    <w:rsid w:val="009942AF"/>
    <w:rsid w:val="009951EF"/>
    <w:rsid w:val="009A243D"/>
    <w:rsid w:val="009A55AE"/>
    <w:rsid w:val="009C5FD8"/>
    <w:rsid w:val="009D2390"/>
    <w:rsid w:val="009E1FC0"/>
    <w:rsid w:val="009E5583"/>
    <w:rsid w:val="009F65C3"/>
    <w:rsid w:val="00A0006F"/>
    <w:rsid w:val="00A02243"/>
    <w:rsid w:val="00A07CE1"/>
    <w:rsid w:val="00A14D9B"/>
    <w:rsid w:val="00A261EA"/>
    <w:rsid w:val="00A63856"/>
    <w:rsid w:val="00A82B68"/>
    <w:rsid w:val="00A9678F"/>
    <w:rsid w:val="00AB1314"/>
    <w:rsid w:val="00AB6DBA"/>
    <w:rsid w:val="00AB73B3"/>
    <w:rsid w:val="00AC0CA8"/>
    <w:rsid w:val="00AC2290"/>
    <w:rsid w:val="00AD400F"/>
    <w:rsid w:val="00AF00CE"/>
    <w:rsid w:val="00AF0EB1"/>
    <w:rsid w:val="00AF5917"/>
    <w:rsid w:val="00B01763"/>
    <w:rsid w:val="00B146B8"/>
    <w:rsid w:val="00B17742"/>
    <w:rsid w:val="00B2263E"/>
    <w:rsid w:val="00B43F87"/>
    <w:rsid w:val="00B468D2"/>
    <w:rsid w:val="00B5220A"/>
    <w:rsid w:val="00B56048"/>
    <w:rsid w:val="00B659D0"/>
    <w:rsid w:val="00B90B0B"/>
    <w:rsid w:val="00B912EA"/>
    <w:rsid w:val="00B9765C"/>
    <w:rsid w:val="00B97D05"/>
    <w:rsid w:val="00BC5697"/>
    <w:rsid w:val="00BC66BB"/>
    <w:rsid w:val="00BE1A1D"/>
    <w:rsid w:val="00BE5530"/>
    <w:rsid w:val="00C00E35"/>
    <w:rsid w:val="00C0748C"/>
    <w:rsid w:val="00C1238E"/>
    <w:rsid w:val="00C14AC7"/>
    <w:rsid w:val="00C2570E"/>
    <w:rsid w:val="00C374B8"/>
    <w:rsid w:val="00C5150F"/>
    <w:rsid w:val="00C53725"/>
    <w:rsid w:val="00C826CC"/>
    <w:rsid w:val="00C92162"/>
    <w:rsid w:val="00CA53C8"/>
    <w:rsid w:val="00CB1C11"/>
    <w:rsid w:val="00CB2E46"/>
    <w:rsid w:val="00CB748E"/>
    <w:rsid w:val="00CD6D1D"/>
    <w:rsid w:val="00CF65E6"/>
    <w:rsid w:val="00D05400"/>
    <w:rsid w:val="00D26B8C"/>
    <w:rsid w:val="00D30A18"/>
    <w:rsid w:val="00D360F0"/>
    <w:rsid w:val="00D40BA4"/>
    <w:rsid w:val="00D410C4"/>
    <w:rsid w:val="00D67BD3"/>
    <w:rsid w:val="00D73F3A"/>
    <w:rsid w:val="00D8471E"/>
    <w:rsid w:val="00DA22CE"/>
    <w:rsid w:val="00DC4C5C"/>
    <w:rsid w:val="00DD17E7"/>
    <w:rsid w:val="00DE167C"/>
    <w:rsid w:val="00E011EE"/>
    <w:rsid w:val="00E07EE8"/>
    <w:rsid w:val="00E21809"/>
    <w:rsid w:val="00E30B71"/>
    <w:rsid w:val="00E43205"/>
    <w:rsid w:val="00E44344"/>
    <w:rsid w:val="00E51670"/>
    <w:rsid w:val="00E64EAA"/>
    <w:rsid w:val="00E70974"/>
    <w:rsid w:val="00E73490"/>
    <w:rsid w:val="00EC02B9"/>
    <w:rsid w:val="00EC1FD8"/>
    <w:rsid w:val="00ED1F80"/>
    <w:rsid w:val="00ED37BB"/>
    <w:rsid w:val="00EE5419"/>
    <w:rsid w:val="00EF1359"/>
    <w:rsid w:val="00EF55F9"/>
    <w:rsid w:val="00EF64BF"/>
    <w:rsid w:val="00F002FC"/>
    <w:rsid w:val="00F13F24"/>
    <w:rsid w:val="00F23DB1"/>
    <w:rsid w:val="00F3305D"/>
    <w:rsid w:val="00F4079D"/>
    <w:rsid w:val="00F4418D"/>
    <w:rsid w:val="00F465E3"/>
    <w:rsid w:val="00F507B2"/>
    <w:rsid w:val="00F57480"/>
    <w:rsid w:val="00F61B15"/>
    <w:rsid w:val="00F67194"/>
    <w:rsid w:val="00F7282A"/>
    <w:rsid w:val="00FA20E6"/>
    <w:rsid w:val="00FA79B0"/>
    <w:rsid w:val="00FB654D"/>
    <w:rsid w:val="00FD2F8C"/>
    <w:rsid w:val="00FD4F1B"/>
    <w:rsid w:val="00FE4693"/>
    <w:rsid w:val="00FE5E9E"/>
    <w:rsid w:val="00FE70B9"/>
    <w:rsid w:val="00FE74A0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A6426E-D971-4FDE-8799-56E83C44D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E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0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06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000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06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aisf">
    <w:name w:val="naisf"/>
    <w:basedOn w:val="Normal"/>
    <w:uiPriority w:val="99"/>
    <w:rsid w:val="0015056C"/>
    <w:pPr>
      <w:suppressAutoHyphens w:val="0"/>
      <w:spacing w:before="75" w:after="75"/>
      <w:ind w:firstLine="375"/>
      <w:jc w:val="both"/>
    </w:pPr>
    <w:rPr>
      <w:kern w:val="0"/>
      <w:lang w:eastAsia="lv-LV"/>
    </w:rPr>
  </w:style>
  <w:style w:type="character" w:styleId="Hyperlink">
    <w:name w:val="Hyperlink"/>
    <w:rsid w:val="0015056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B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A4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51944-B887-4228-858F-8F097F2B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8</Words>
  <Characters>102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Potjomkina</dc:creator>
  <cp:keywords/>
  <dc:description/>
  <cp:lastModifiedBy>Larisa Tumaņana</cp:lastModifiedBy>
  <cp:revision>2</cp:revision>
  <cp:lastPrinted>2020-10-08T06:54:00Z</cp:lastPrinted>
  <dcterms:created xsi:type="dcterms:W3CDTF">2020-12-16T13:56:00Z</dcterms:created>
  <dcterms:modified xsi:type="dcterms:W3CDTF">2020-12-16T13:56:00Z</dcterms:modified>
</cp:coreProperties>
</file>